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8D9E5" w14:textId="72C1C835" w:rsidR="000545A1" w:rsidRDefault="007A2024" w:rsidP="000545A1"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3F5A0012" wp14:editId="2B9CCD01">
                <wp:simplePos x="0" y="0"/>
                <wp:positionH relativeFrom="column">
                  <wp:posOffset>1840800</wp:posOffset>
                </wp:positionH>
                <wp:positionV relativeFrom="paragraph">
                  <wp:posOffset>-453390</wp:posOffset>
                </wp:positionV>
                <wp:extent cx="11203349" cy="6664960"/>
                <wp:effectExtent l="19050" t="19050" r="36195" b="4064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3349" cy="666496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5E813" id="Rectangle: Rounded Corners 22" o:spid="_x0000_s1026" style="position:absolute;margin-left:144.95pt;margin-top:-35.7pt;width:882.15pt;height:524.8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" fillcolor="white [3212]" strokecolor="#ffc000" strokeweight="4.5pt">
                <v:fill color2="#fff2cc [663]" focus="100%" type="gradient"/>
                <v:stroke joinstyle="miter"/>
              </v:roundrect>
            </w:pict>
          </mc:Fallback>
        </mc:AlternateContent>
      </w:r>
      <w:r w:rsidR="000B3305">
        <w:t xml:space="preserve"> </w:t>
      </w:r>
      <w:r w:rsidR="000545A1">
        <w:t xml:space="preserve"> </w:t>
      </w:r>
    </w:p>
    <w:p w14:paraId="73EBFBAF" w14:textId="2382C652" w:rsidR="000545A1" w:rsidRDefault="007A2024" w:rsidP="000545A1">
      <w:r w:rsidRPr="008E6029"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324FAA14" wp14:editId="39715FA7">
                <wp:simplePos x="0" y="0"/>
                <wp:positionH relativeFrom="column">
                  <wp:posOffset>2277680</wp:posOffset>
                </wp:positionH>
                <wp:positionV relativeFrom="paragraph">
                  <wp:posOffset>285750</wp:posOffset>
                </wp:positionV>
                <wp:extent cx="1394723" cy="1277335"/>
                <wp:effectExtent l="76200" t="133350" r="129540" b="94615"/>
                <wp:wrapNone/>
                <wp:docPr id="9" name="Hear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9501">
                          <a:off x="0" y="0"/>
                          <a:ext cx="1394723" cy="1277335"/>
                        </a:xfrm>
                        <a:prstGeom prst="heart">
                          <a:avLst/>
                        </a:prstGeom>
                        <a:solidFill>
                          <a:srgbClr val="FFD5D5"/>
                        </a:solidFill>
                        <a:ln w="28575">
                          <a:solidFill>
                            <a:srgbClr val="FF8585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0D04" id="Heart 9" o:spid="_x0000_s1026" style="position:absolute;margin-left:179.35pt;margin-top:22.5pt;width:109.8pt;height:100.6pt;rotation:414516fd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4723,127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" path="m697362,319334v290567,-745112,1423779,,,958001c-726418,319334,406794,-425778,697362,319334xe" fillcolor="#ffd5d5" strokecolor="#ff8585" strokeweight="2.25pt">
                <v:stroke joinstyle="miter"/>
                <v:shadow on="t" type="perspective" color="black" opacity="26214f" offset="0,0" matrix="66847f,,,66847f"/>
                <v:path arrowok="t" o:connecttype="custom" o:connectlocs="697362,319334;697362,1277335;697362,319334" o:connectangles="0,0,0"/>
              </v:shape>
            </w:pict>
          </mc:Fallback>
        </mc:AlternateContent>
      </w:r>
      <w:r w:rsidR="000545A1">
        <w:t xml:space="preserve">   </w:t>
      </w:r>
    </w:p>
    <w:p w14:paraId="3F234C14" w14:textId="4E45D516" w:rsidR="000545A1" w:rsidRDefault="007A2024" w:rsidP="000545A1">
      <w:r>
        <w:rPr>
          <w:noProof/>
        </w:rPr>
        <w:drawing>
          <wp:anchor distT="0" distB="0" distL="114300" distR="114300" simplePos="0" relativeHeight="252504064" behindDoc="0" locked="0" layoutInCell="1" allowOverlap="1" wp14:anchorId="075F63C8" wp14:editId="4D6F5DA9">
            <wp:simplePos x="0" y="0"/>
            <wp:positionH relativeFrom="column">
              <wp:posOffset>7285355</wp:posOffset>
            </wp:positionH>
            <wp:positionV relativeFrom="paragraph">
              <wp:posOffset>3274060</wp:posOffset>
            </wp:positionV>
            <wp:extent cx="986155" cy="1386840"/>
            <wp:effectExtent l="419100" t="0" r="23495" b="80010"/>
            <wp:wrapNone/>
            <wp:docPr id="31" name="Picture 3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138684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2016" behindDoc="0" locked="0" layoutInCell="1" allowOverlap="1" wp14:anchorId="312134AC" wp14:editId="44690DFC">
            <wp:simplePos x="0" y="0"/>
            <wp:positionH relativeFrom="column">
              <wp:posOffset>4846320</wp:posOffset>
            </wp:positionH>
            <wp:positionV relativeFrom="paragraph">
              <wp:posOffset>3274060</wp:posOffset>
            </wp:positionV>
            <wp:extent cx="986155" cy="1386840"/>
            <wp:effectExtent l="419100" t="0" r="23495" b="80010"/>
            <wp:wrapNone/>
            <wp:docPr id="30" name="Picture 3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138684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5088" behindDoc="0" locked="0" layoutInCell="1" allowOverlap="1" wp14:anchorId="30A74AB2" wp14:editId="0D4A647A">
            <wp:simplePos x="0" y="0"/>
            <wp:positionH relativeFrom="column">
              <wp:posOffset>5737225</wp:posOffset>
            </wp:positionH>
            <wp:positionV relativeFrom="paragraph">
              <wp:posOffset>2611755</wp:posOffset>
            </wp:positionV>
            <wp:extent cx="1631950" cy="2294255"/>
            <wp:effectExtent l="647700" t="0" r="6350" b="67945"/>
            <wp:wrapNone/>
            <wp:docPr id="26" name="Picture 2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229425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7C92C1D3" wp14:editId="79FD4D52">
                <wp:simplePos x="0" y="0"/>
                <wp:positionH relativeFrom="column">
                  <wp:posOffset>2108200</wp:posOffset>
                </wp:positionH>
                <wp:positionV relativeFrom="paragraph">
                  <wp:posOffset>168910</wp:posOffset>
                </wp:positionV>
                <wp:extent cx="9289415" cy="4997450"/>
                <wp:effectExtent l="0" t="0" r="0" b="31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9415" cy="499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CF017" w14:textId="1F27CBEE" w:rsidR="000545A1" w:rsidRPr="008E6029" w:rsidRDefault="00EF39B9" w:rsidP="000545A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92D05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6029">
                              <w:rPr>
                                <w:rFonts w:ascii="Convergence" w:hAnsi="Convergence"/>
                                <w:b/>
                                <w:bCs/>
                                <w:color w:val="92D05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s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2C1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6pt;margin-top:13.3pt;width:731.45pt;height:393.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" filled="f" stroked="f">
                <v:textbox>
                  <w:txbxContent>
                    <w:p w14:paraId="732CF017" w14:textId="1F27CBEE" w:rsidR="000545A1" w:rsidRPr="008E6029" w:rsidRDefault="00EF39B9" w:rsidP="000545A1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92D05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6029">
                        <w:rPr>
                          <w:rFonts w:ascii="Convergence" w:hAnsi="Convergence"/>
                          <w:b/>
                          <w:bCs/>
                          <w:color w:val="92D05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aster</w:t>
                      </w:r>
                    </w:p>
                  </w:txbxContent>
                </v:textbox>
              </v:shape>
            </w:pict>
          </mc:Fallback>
        </mc:AlternateContent>
      </w:r>
      <w:r w:rsidRPr="008E6029"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79578764" wp14:editId="058C3B0E">
                <wp:simplePos x="0" y="0"/>
                <wp:positionH relativeFrom="column">
                  <wp:posOffset>2508885</wp:posOffset>
                </wp:positionH>
                <wp:positionV relativeFrom="paragraph">
                  <wp:posOffset>3966845</wp:posOffset>
                </wp:positionV>
                <wp:extent cx="692150" cy="692785"/>
                <wp:effectExtent l="76200" t="114300" r="107950" b="88265"/>
                <wp:wrapNone/>
                <wp:docPr id="11" name="Hear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4734">
                          <a:off x="0" y="0"/>
                          <a:ext cx="692150" cy="692785"/>
                        </a:xfrm>
                        <a:prstGeom prst="heart">
                          <a:avLst/>
                        </a:prstGeom>
                        <a:solidFill>
                          <a:srgbClr val="FFD5D5"/>
                        </a:solidFill>
                        <a:ln w="28575">
                          <a:solidFill>
                            <a:srgbClr val="FF8585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D2EDB" id="Heart 11" o:spid="_x0000_s1026" style="position:absolute;margin-left:197.55pt;margin-top:312.35pt;width:54.5pt;height:54.55pt;rotation:485768fd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2150,692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" path="m346075,173196v144198,-404124,706570,,,519589c-360495,173196,201877,-230928,346075,173196xe" fillcolor="#ffd5d5" strokecolor="#ff8585" strokeweight="2.25pt">
                <v:stroke joinstyle="miter"/>
                <v:shadow on="t" type="perspective" color="black" opacity="26214f" offset="0,0" matrix="66847f,,,66847f"/>
                <v:path arrowok="t" o:connecttype="custom" o:connectlocs="346075,173196;346075,692785;346075,173196" o:connectangles="0,0,0"/>
              </v:shape>
            </w:pict>
          </mc:Fallback>
        </mc:AlternateContent>
      </w:r>
      <w:r w:rsidRPr="008E6029"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1A2F8291" wp14:editId="6FC229BA">
                <wp:simplePos x="0" y="0"/>
                <wp:positionH relativeFrom="column">
                  <wp:posOffset>2467545</wp:posOffset>
                </wp:positionH>
                <wp:positionV relativeFrom="paragraph">
                  <wp:posOffset>2124075</wp:posOffset>
                </wp:positionV>
                <wp:extent cx="989447" cy="964110"/>
                <wp:effectExtent l="114300" t="114300" r="77470" b="102870"/>
                <wp:wrapNone/>
                <wp:docPr id="10" name="Hear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0200">
                          <a:off x="0" y="0"/>
                          <a:ext cx="989447" cy="964110"/>
                        </a:xfrm>
                        <a:prstGeom prst="heart">
                          <a:avLst/>
                        </a:prstGeom>
                        <a:solidFill>
                          <a:srgbClr val="FFD5D5"/>
                        </a:solidFill>
                        <a:ln w="28575">
                          <a:solidFill>
                            <a:srgbClr val="FF8585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6600" id="Heart 10" o:spid="_x0000_s1026" style="position:absolute;margin-left:194.3pt;margin-top:167.25pt;width:77.9pt;height:75.9pt;rotation:-382075fd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9447,964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" path="m494724,241028v206134,-562398,1010060,,,723082c-515337,241028,288589,-321370,494724,241028xe" fillcolor="#ffd5d5" strokecolor="#ff8585" strokeweight="2.25pt">
                <v:stroke joinstyle="miter"/>
                <v:shadow on="t" type="perspective" color="black" opacity="26214f" offset="0,0" matrix="66847f,,,66847f"/>
                <v:path arrowok="t" o:connecttype="custom" o:connectlocs="494724,241028;494724,964110;494724,241028" o:connectangles="0,0,0"/>
              </v:shape>
            </w:pict>
          </mc:Fallback>
        </mc:AlternateContent>
      </w:r>
      <w:r w:rsidR="000545A1">
        <w:br w:type="page"/>
      </w:r>
    </w:p>
    <w:p w14:paraId="64709B0A" w14:textId="24F61B86" w:rsidR="00EF39B9" w:rsidRDefault="009450F7">
      <w:r>
        <w:rPr>
          <w:noProof/>
        </w:rPr>
        <w:lastRenderedPageBreak/>
        <w:drawing>
          <wp:anchor distT="0" distB="0" distL="114300" distR="114300" simplePos="0" relativeHeight="252506112" behindDoc="0" locked="0" layoutInCell="1" allowOverlap="1" wp14:anchorId="0CDC4DF8" wp14:editId="06C7B3C5">
            <wp:simplePos x="0" y="0"/>
            <wp:positionH relativeFrom="column">
              <wp:posOffset>3759006</wp:posOffset>
            </wp:positionH>
            <wp:positionV relativeFrom="paragraph">
              <wp:posOffset>-110490</wp:posOffset>
            </wp:positionV>
            <wp:extent cx="6277970" cy="6321392"/>
            <wp:effectExtent l="0" t="0" r="0" b="3810"/>
            <wp:wrapNone/>
            <wp:docPr id="672" name="Picture 672" descr="A picture containing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A picture containing engi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970" cy="6321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5A1"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6B39792E" wp14:editId="36482EF6">
                <wp:simplePos x="0" y="0"/>
                <wp:positionH relativeFrom="column">
                  <wp:posOffset>6410325</wp:posOffset>
                </wp:positionH>
                <wp:positionV relativeFrom="paragraph">
                  <wp:posOffset>5949206</wp:posOffset>
                </wp:positionV>
                <wp:extent cx="3826510" cy="262255"/>
                <wp:effectExtent l="0" t="0" r="0" b="44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39D2A" w14:textId="77777777" w:rsidR="000545A1" w:rsidRPr="00987162" w:rsidRDefault="000545A1" w:rsidP="000545A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9792E" id="Text Box 23" o:spid="_x0000_s1027" type="#_x0000_t202" style="position:absolute;margin-left:504.75pt;margin-top:468.45pt;width:301.3pt;height:20.6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" filled="f" stroked="f">
                <v:textbox>
                  <w:txbxContent>
                    <w:p w14:paraId="1E039D2A" w14:textId="77777777" w:rsidR="000545A1" w:rsidRPr="00987162" w:rsidRDefault="000545A1" w:rsidP="000545A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545A1"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30479EB1" wp14:editId="0A3E5528">
                <wp:simplePos x="0" y="0"/>
                <wp:positionH relativeFrom="column">
                  <wp:posOffset>-3070991</wp:posOffset>
                </wp:positionH>
                <wp:positionV relativeFrom="paragraph">
                  <wp:posOffset>-453916</wp:posOffset>
                </wp:positionV>
                <wp:extent cx="13410347" cy="6665530"/>
                <wp:effectExtent l="19050" t="19050" r="39370" b="4064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347" cy="666553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3E22A" id="Rectangle: Rounded Corners 25" o:spid="_x0000_s1026" style="position:absolute;margin-left:-241.8pt;margin-top:-35.75pt;width:1055.95pt;height:524.85pt;z-index:25249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" fillcolor="white [3212]" strokecolor="#ffc000" strokeweight="4.5pt">
                <v:fill color2="#fff2cc [663]" focus="100%" type="gradient"/>
                <v:stroke joinstyle="miter"/>
              </v:roundrect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F18319C" wp14:editId="1455A571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28B04C" id="Straight Connector 661" o:spid="_x0000_s1026" style="position:absolute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EF39B9">
        <w:t xml:space="preserve">    </w:t>
      </w:r>
    </w:p>
    <w:p w14:paraId="520FD101" w14:textId="3A34C2F2" w:rsidR="00EF39B9" w:rsidRDefault="007A2024">
      <w:r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47979BB5" wp14:editId="34B8A596">
                <wp:simplePos x="0" y="0"/>
                <wp:positionH relativeFrom="column">
                  <wp:posOffset>-173421</wp:posOffset>
                </wp:positionH>
                <wp:positionV relativeFrom="paragraph">
                  <wp:posOffset>470995</wp:posOffset>
                </wp:positionV>
                <wp:extent cx="10629900" cy="4932436"/>
                <wp:effectExtent l="0" t="0" r="0" b="19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0" cy="4932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12303" w14:textId="11924FB9" w:rsidR="000545A1" w:rsidRPr="008E6029" w:rsidRDefault="00EF39B9" w:rsidP="000545A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92D05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6029">
                              <w:rPr>
                                <w:rFonts w:ascii="Convergence" w:hAnsi="Convergence"/>
                                <w:b/>
                                <w:bCs/>
                                <w:color w:val="92D05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nks</w:t>
                            </w:r>
                            <w:r w:rsidR="000545A1" w:rsidRPr="008E6029">
                              <w:rPr>
                                <w:rFonts w:ascii="Convergence" w:hAnsi="Convergence"/>
                                <w:b/>
                                <w:bCs/>
                                <w:color w:val="92D05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9BB5" id="_x0000_s1028" type="#_x0000_t202" style="position:absolute;margin-left:-13.65pt;margin-top:37.1pt;width:837pt;height:388.4pt;z-index:25252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" filled="f" stroked="f">
                <v:textbox>
                  <w:txbxContent>
                    <w:p w14:paraId="0BB12303" w14:textId="11924FB9" w:rsidR="000545A1" w:rsidRPr="008E6029" w:rsidRDefault="00EF39B9" w:rsidP="000545A1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92D05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6029">
                        <w:rPr>
                          <w:rFonts w:ascii="Convergence" w:hAnsi="Convergence"/>
                          <w:b/>
                          <w:bCs/>
                          <w:color w:val="92D05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anks</w:t>
                      </w:r>
                      <w:r w:rsidR="000545A1" w:rsidRPr="008E6029">
                        <w:rPr>
                          <w:rFonts w:ascii="Convergence" w:hAnsi="Convergence"/>
                          <w:b/>
                          <w:bCs/>
                          <w:color w:val="92D05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8E6029"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1B31C67D" wp14:editId="2AB5348D">
                <wp:simplePos x="0" y="0"/>
                <wp:positionH relativeFrom="column">
                  <wp:posOffset>2240413</wp:posOffset>
                </wp:positionH>
                <wp:positionV relativeFrom="paragraph">
                  <wp:posOffset>3562440</wp:posOffset>
                </wp:positionV>
                <wp:extent cx="1810193" cy="1763177"/>
                <wp:effectExtent l="152400" t="133350" r="76200" b="104140"/>
                <wp:wrapNone/>
                <wp:docPr id="8" name="Hear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12907">
                          <a:off x="0" y="0"/>
                          <a:ext cx="1810193" cy="1763177"/>
                        </a:xfrm>
                        <a:prstGeom prst="heart">
                          <a:avLst/>
                        </a:prstGeom>
                        <a:solidFill>
                          <a:srgbClr val="FFD5D5"/>
                        </a:solidFill>
                        <a:ln w="38100">
                          <a:solidFill>
                            <a:srgbClr val="FF8585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EE180" id="Heart 8" o:spid="_x0000_s1026" style="position:absolute;margin-left:176.4pt;margin-top:280.5pt;width:142.55pt;height:138.85pt;rotation:-313582fd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0193,176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" path="m905097,440794v377123,-1028520,1847905,,,1322383c-942809,440794,527973,-587726,905097,440794xe" fillcolor="#ffd5d5" strokecolor="#ff8585" strokeweight="3pt">
                <v:stroke joinstyle="miter"/>
                <v:shadow on="t" type="perspective" color="black" opacity="26214f" offset="0,0" matrix="66847f,,,66847f"/>
                <v:path arrowok="t" o:connecttype="custom" o:connectlocs="905097,440794;905097,1763177;905097,440794" o:connectangles="0,0,0"/>
              </v:shape>
            </w:pict>
          </mc:Fallback>
        </mc:AlternateContent>
      </w:r>
      <w:r w:rsidRPr="008E6029"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EA23547" wp14:editId="04ADBC86">
                <wp:simplePos x="0" y="0"/>
                <wp:positionH relativeFrom="column">
                  <wp:posOffset>986391</wp:posOffset>
                </wp:positionH>
                <wp:positionV relativeFrom="paragraph">
                  <wp:posOffset>2516504</wp:posOffset>
                </wp:positionV>
                <wp:extent cx="2648996" cy="2471952"/>
                <wp:effectExtent l="76200" t="152400" r="189865" b="119380"/>
                <wp:wrapNone/>
                <wp:docPr id="4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9501">
                          <a:off x="0" y="0"/>
                          <a:ext cx="2648996" cy="2471952"/>
                        </a:xfrm>
                        <a:prstGeom prst="heart">
                          <a:avLst/>
                        </a:prstGeom>
                        <a:solidFill>
                          <a:srgbClr val="FFD5D5"/>
                        </a:solidFill>
                        <a:ln w="38100">
                          <a:solidFill>
                            <a:srgbClr val="FF8585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825B7" id="Heart 4" o:spid="_x0000_s1026" style="position:absolute;margin-left:77.65pt;margin-top:198.15pt;width:208.6pt;height:194.65pt;rotation:414516fd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8996,2471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" path="m1324498,617988v551874,-1441972,2704183,,,1853964c-1379685,617988,772624,-823984,1324498,617988xe" fillcolor="#ffd5d5" strokecolor="#ff8585" strokeweight="3pt">
                <v:stroke joinstyle="miter"/>
                <v:shadow on="t" type="perspective" color="black" opacity="26214f" offset="0,0" matrix="66847f,,,66847f"/>
                <v:path arrowok="t" o:connecttype="custom" o:connectlocs="1324498,617988;1324498,2471952;1324498,617988" o:connectangles="0,0,0"/>
              </v:shape>
            </w:pict>
          </mc:Fallback>
        </mc:AlternateContent>
      </w:r>
      <w:r w:rsidR="00EF39B9">
        <w:br w:type="page"/>
      </w:r>
    </w:p>
    <w:p w14:paraId="4B2AA93D" w14:textId="10CDA9CF" w:rsidR="00EF39B9" w:rsidRDefault="008E6029">
      <w:r w:rsidRPr="008E6029">
        <w:lastRenderedPageBreak/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64C3E1E6" wp14:editId="1826161B">
                <wp:simplePos x="0" y="0"/>
                <wp:positionH relativeFrom="column">
                  <wp:posOffset>610043</wp:posOffset>
                </wp:positionH>
                <wp:positionV relativeFrom="paragraph">
                  <wp:posOffset>-754912</wp:posOffset>
                </wp:positionV>
                <wp:extent cx="9293225" cy="7091917"/>
                <wp:effectExtent l="57150" t="0" r="79375" b="52070"/>
                <wp:wrapNone/>
                <wp:docPr id="1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3225" cy="7091917"/>
                        </a:xfrm>
                        <a:prstGeom prst="heart">
                          <a:avLst/>
                        </a:prstGeom>
                        <a:solidFill>
                          <a:srgbClr val="FFF8E5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ABB8A" id="Heart 1" o:spid="_x0000_s1026" style="position:absolute;margin-left:48.05pt;margin-top:-59.45pt;width:731.75pt;height:558.4pt;z-index:25250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293225,709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" path="m4646613,1772979v1936088,-4136951,9486833,,,5318938c-4840221,1772979,2710524,-2363972,4646613,1772979xe" fillcolor="#fff8e5" strokecolor="#ffc000" strokeweight="4.5pt">
                <v:stroke joinstyle="miter"/>
                <v:path arrowok="t" o:connecttype="custom" o:connectlocs="4646613,1772979;4646613,7091917;4646613,1772979" o:connectangles="0,0,0"/>
              </v:shape>
            </w:pict>
          </mc:Fallback>
        </mc:AlternateContent>
      </w:r>
      <w:r w:rsidRPr="008E6029"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73858DAC" wp14:editId="082AD0D8">
                <wp:simplePos x="0" y="0"/>
                <wp:positionH relativeFrom="column">
                  <wp:posOffset>822694</wp:posOffset>
                </wp:positionH>
                <wp:positionV relativeFrom="paragraph">
                  <wp:posOffset>21264</wp:posOffset>
                </wp:positionV>
                <wp:extent cx="8863566" cy="5847907"/>
                <wp:effectExtent l="57150" t="0" r="52070" b="38735"/>
                <wp:wrapNone/>
                <wp:docPr id="18" name="Hear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66" cy="5847907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62BC0" id="Heart 18" o:spid="_x0000_s1026" style="position:absolute;margin-left:64.8pt;margin-top:1.65pt;width:697.9pt;height:460.4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63566,584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" path="m4431783,1461977v1846576,-3411279,9048224,,,4385930c-4616441,1461977,2585207,-1949302,4431783,1461977xe" fillcolor="white [3212]" strokecolor="#ffc000" strokeweight="2.25pt">
                <v:stroke joinstyle="miter"/>
                <v:path arrowok="t" o:connecttype="custom" o:connectlocs="4431783,1461977;4431783,5847907;4431783,1461977" o:connectangles="0,0,0"/>
              </v:shape>
            </w:pict>
          </mc:Fallback>
        </mc:AlternateContent>
      </w:r>
      <w:r w:rsidRPr="008E6029"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1F87F8D5" wp14:editId="6D9AA96F">
                <wp:simplePos x="0" y="0"/>
                <wp:positionH relativeFrom="column">
                  <wp:posOffset>482600</wp:posOffset>
                </wp:positionH>
                <wp:positionV relativeFrom="paragraph">
                  <wp:posOffset>-637067</wp:posOffset>
                </wp:positionV>
                <wp:extent cx="4488482" cy="2642755"/>
                <wp:effectExtent l="38100" t="171450" r="45720" b="1771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19624">
                          <a:off x="0" y="0"/>
                          <a:ext cx="4488482" cy="264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3575B" w14:textId="0B84A5B9" w:rsidR="008E6029" w:rsidRPr="008E6029" w:rsidRDefault="008E6029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6029">
                              <w:rPr>
                                <w:rFonts w:ascii="Convergence" w:hAnsi="Convergence"/>
                                <w:color w:val="00B050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nk-you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79912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7F8D5" id="_x0000_s1029" type="#_x0000_t202" style="position:absolute;margin-left:38pt;margin-top:-50.15pt;width:353.4pt;height:208.1pt;rotation:-306245fd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" filled="f" stroked="f">
                <v:textbox>
                  <w:txbxContent>
                    <w:p w14:paraId="7D53575B" w14:textId="0B84A5B9" w:rsidR="008E6029" w:rsidRPr="008E6029" w:rsidRDefault="008E6029" w:rsidP="008E6029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6029">
                        <w:rPr>
                          <w:rFonts w:ascii="Convergence" w:hAnsi="Convergence"/>
                          <w:color w:val="00B050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ank-you!</w:t>
                      </w:r>
                    </w:p>
                  </w:txbxContent>
                </v:textbox>
              </v:shape>
            </w:pict>
          </mc:Fallback>
        </mc:AlternateContent>
      </w:r>
    </w:p>
    <w:p w14:paraId="49D46FE2" w14:textId="2ADA5DDD" w:rsidR="00EF39B9" w:rsidRDefault="008E6029">
      <w:r w:rsidRPr="008E6029"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38EC3C3E" wp14:editId="616305A7">
                <wp:simplePos x="0" y="0"/>
                <wp:positionH relativeFrom="column">
                  <wp:posOffset>5542915</wp:posOffset>
                </wp:positionH>
                <wp:positionV relativeFrom="paragraph">
                  <wp:posOffset>4494692</wp:posOffset>
                </wp:positionV>
                <wp:extent cx="2996565" cy="370225"/>
                <wp:effectExtent l="0" t="781050" r="0" b="7918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79186">
                          <a:off x="0" y="0"/>
                          <a:ext cx="2996565" cy="37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C9A16" w14:textId="78056DE2" w:rsidR="008E6029" w:rsidRPr="008E6029" w:rsidRDefault="008E6029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6029">
                              <w:rPr>
                                <w:rFonts w:ascii="Convergence" w:hAnsi="Convergence"/>
                                <w:color w:val="A6A6A6" w:themeColor="background1" w:themeShade="A6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Pr="008E6029">
                              <w:rPr>
                                <w:rFonts w:ascii="Convergence" w:hAnsi="Convergence"/>
                                <w:color w:val="A6A6A6" w:themeColor="background1" w:themeShade="A6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8E6029">
                              <w:rPr>
                                <w:rFonts w:ascii="Convergence" w:hAnsi="Convergence"/>
                                <w:color w:val="A6A6A6" w:themeColor="background1" w:themeShade="A6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002072" w14:textId="77777777" w:rsidR="008E6029" w:rsidRPr="005C4C5E" w:rsidRDefault="008E6029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C3C3E" id="_x0000_s1030" type="#_x0000_t202" style="position:absolute;margin-left:436.45pt;margin-top:353.9pt;width:235.95pt;height:29.15pt;rotation:-2316494fd;z-index:25251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" filled="f" stroked="f">
                <v:textbox>
                  <w:txbxContent>
                    <w:p w14:paraId="3C8C9A16" w14:textId="78056DE2" w:rsidR="008E6029" w:rsidRPr="008E6029" w:rsidRDefault="008E6029" w:rsidP="008E6029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E6029">
                        <w:rPr>
                          <w:rFonts w:ascii="Convergence" w:hAnsi="Convergence"/>
                          <w:color w:val="A6A6A6" w:themeColor="background1" w:themeShade="A6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Pr="008E6029">
                        <w:rPr>
                          <w:rFonts w:ascii="Convergence" w:hAnsi="Convergence"/>
                          <w:color w:val="A6A6A6" w:themeColor="background1" w:themeShade="A6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8E6029">
                        <w:rPr>
                          <w:rFonts w:ascii="Convergence" w:hAnsi="Convergence"/>
                          <w:color w:val="A6A6A6" w:themeColor="background1" w:themeShade="A6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002072" w14:textId="77777777" w:rsidR="008E6029" w:rsidRPr="005C4C5E" w:rsidRDefault="008E6029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9B9">
        <w:br w:type="page"/>
      </w:r>
    </w:p>
    <w:p w14:paraId="696B7FB4" w14:textId="0765EB17" w:rsidR="00EF39B9" w:rsidRDefault="00EF39B9"/>
    <w:p w14:paraId="09C0E956" w14:textId="234A2B4D" w:rsidR="00EF39B9" w:rsidRDefault="006C7B0E">
      <w:r>
        <w:rPr>
          <w:noProof/>
        </w:rPr>
        <mc:AlternateContent>
          <mc:Choice Requires="wpg">
            <w:drawing>
              <wp:anchor distT="0" distB="0" distL="114300" distR="114300" simplePos="0" relativeHeight="252537856" behindDoc="0" locked="0" layoutInCell="1" allowOverlap="1" wp14:anchorId="2021CA91" wp14:editId="57D7E876">
                <wp:simplePos x="0" y="0"/>
                <wp:positionH relativeFrom="column">
                  <wp:posOffset>-337503</wp:posOffset>
                </wp:positionH>
                <wp:positionV relativeFrom="paragraph">
                  <wp:posOffset>199711</wp:posOffset>
                </wp:positionV>
                <wp:extent cx="6165271" cy="4688958"/>
                <wp:effectExtent l="0" t="61912" r="268922" b="21273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165271" cy="4688958"/>
                          <a:chOff x="0" y="0"/>
                          <a:chExt cx="6165271" cy="4688958"/>
                        </a:xfrm>
                      </wpg:grpSpPr>
                      <wps:wsp>
                        <wps:cNvPr id="13" name="Heart 13"/>
                        <wps:cNvSpPr/>
                        <wps:spPr>
                          <a:xfrm>
                            <a:off x="257556" y="0"/>
                            <a:ext cx="5907715" cy="4688958"/>
                          </a:xfrm>
                          <a:prstGeom prst="heart">
                            <a:avLst/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 rot="21319624">
                            <a:off x="0" y="128931"/>
                            <a:ext cx="3214296" cy="2110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AF92F" w14:textId="77777777" w:rsidR="007A2024" w:rsidRPr="007A2024" w:rsidRDefault="007A2024" w:rsidP="007A2024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A2024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ank-you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799129"/>
                            </a:avLst>
                          </a:prstTxWarp>
                          <a:noAutofit/>
                        </wps:bodyPr>
                      </wps:wsp>
                      <wps:wsp>
                        <wps:cNvPr id="15" name="Heart 15"/>
                        <wps:cNvSpPr/>
                        <wps:spPr>
                          <a:xfrm>
                            <a:off x="392125" y="468173"/>
                            <a:ext cx="5634355" cy="3865880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 rot="19529080">
                            <a:off x="2292553" y="3856330"/>
                            <a:ext cx="2996565" cy="416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67B7B" w14:textId="77777777" w:rsidR="007A2024" w:rsidRPr="006C7B0E" w:rsidRDefault="007A2024" w:rsidP="007A2024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C7B0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71BFDD1" w14:textId="77777777" w:rsidR="007A2024" w:rsidRPr="005C4C5E" w:rsidRDefault="007A2024" w:rsidP="007A202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1CA91" id="Group 677" o:spid="_x0000_s1031" style="position:absolute;margin-left:-26.6pt;margin-top:15.75pt;width:485.45pt;height:369.2pt;rotation:-90;z-index:252537856" coordsize="61652,4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">
                <v:shape id="Heart 13" o:spid="_x0000_s1032" style="position:absolute;left:2575;width:59077;height:46889;visibility:visible;mso-wrap-style:square;v-text-anchor:middle" coordsize="5907715,468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" path="m2953858,1172240v1230773,-2735226,6030792,,,3516718c-3076935,1172240,1723084,-1562986,2953858,1172240xe" fillcolor="#fff8e5" strokecolor="#ffc000" strokeweight="3pt">
                  <v:stroke joinstyle="miter"/>
                  <v:path arrowok="t" o:connecttype="custom" o:connectlocs="2953858,1172240;2953858,4688958;2953858,1172240" o:connectangles="0,0,0"/>
                </v:shape>
                <v:shape id="_x0000_s1033" type="#_x0000_t202" style="position:absolute;top:1289;width:32142;height:21103;rotation:-3062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" filled="f" stroked="f">
                  <v:textbox>
                    <w:txbxContent>
                      <w:p w14:paraId="786AF92F" w14:textId="77777777" w:rsidR="007A2024" w:rsidRPr="007A2024" w:rsidRDefault="007A2024" w:rsidP="007A2024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A2024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hank-you!</w:t>
                        </w:r>
                      </w:p>
                    </w:txbxContent>
                  </v:textbox>
                </v:shape>
                <v:shape id="Heart 15" o:spid="_x0000_s1034" style="position:absolute;left:3921;top:4681;width:56343;height:38659;visibility:visible;mso-wrap-style:square;v-text-anchor:middle" coordsize="5634355,386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" path="m2817178,966470v1173823,-2255097,5751737,,,2899410c-2934560,966470,1643354,-1288627,2817178,966470xe" fillcolor="white [3212]" strokecolor="#ffc000" strokeweight="1.5pt">
                  <v:stroke joinstyle="miter"/>
                  <v:path arrowok="t" o:connecttype="custom" o:connectlocs="2817178,966470;2817178,3865880;2817178,966470" o:connectangles="0,0,0"/>
                </v:shape>
                <v:shape id="_x0000_s1035" type="#_x0000_t202" style="position:absolute;left:22925;top:38563;width:29966;height:4162;rotation:-22619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" filled="f" stroked="f">
                  <v:textbox>
                    <w:txbxContent>
                      <w:p w14:paraId="3AE67B7B" w14:textId="77777777" w:rsidR="007A2024" w:rsidRPr="006C7B0E" w:rsidRDefault="007A2024" w:rsidP="007A2024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C7B0E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71BFDD1" w14:textId="77777777" w:rsidR="007A2024" w:rsidRPr="005C4C5E" w:rsidRDefault="007A2024" w:rsidP="007A202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39904" behindDoc="0" locked="0" layoutInCell="1" allowOverlap="1" wp14:anchorId="21BD1D83" wp14:editId="167547C5">
                <wp:simplePos x="0" y="0"/>
                <wp:positionH relativeFrom="column">
                  <wp:posOffset>4892993</wp:posOffset>
                </wp:positionH>
                <wp:positionV relativeFrom="paragraph">
                  <wp:posOffset>352110</wp:posOffset>
                </wp:positionV>
                <wp:extent cx="6165271" cy="4688958"/>
                <wp:effectExtent l="0" t="61912" r="268922" b="21273"/>
                <wp:wrapNone/>
                <wp:docPr id="679" name="Group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165271" cy="4688958"/>
                          <a:chOff x="0" y="0"/>
                          <a:chExt cx="6165271" cy="4688958"/>
                        </a:xfrm>
                      </wpg:grpSpPr>
                      <wps:wsp>
                        <wps:cNvPr id="685" name="Heart 685"/>
                        <wps:cNvSpPr/>
                        <wps:spPr>
                          <a:xfrm>
                            <a:off x="257556" y="0"/>
                            <a:ext cx="5907715" cy="4688958"/>
                          </a:xfrm>
                          <a:prstGeom prst="heart">
                            <a:avLst/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Text Box 2"/>
                        <wps:cNvSpPr txBox="1">
                          <a:spLocks noChangeArrowheads="1"/>
                        </wps:cNvSpPr>
                        <wps:spPr bwMode="auto">
                          <a:xfrm rot="21319624">
                            <a:off x="0" y="128931"/>
                            <a:ext cx="3214296" cy="2110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079C01" w14:textId="77777777" w:rsidR="006C7B0E" w:rsidRPr="007A2024" w:rsidRDefault="006C7B0E" w:rsidP="007A2024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A2024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ank-you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799129"/>
                            </a:avLst>
                          </a:prstTxWarp>
                          <a:noAutofit/>
                        </wps:bodyPr>
                      </wps:wsp>
                      <wps:wsp>
                        <wps:cNvPr id="687" name="Heart 687"/>
                        <wps:cNvSpPr/>
                        <wps:spPr>
                          <a:xfrm>
                            <a:off x="392125" y="468173"/>
                            <a:ext cx="5634355" cy="3865880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Text Box 2"/>
                        <wps:cNvSpPr txBox="1">
                          <a:spLocks noChangeArrowheads="1"/>
                        </wps:cNvSpPr>
                        <wps:spPr bwMode="auto">
                          <a:xfrm rot="19529080">
                            <a:off x="2292553" y="3856330"/>
                            <a:ext cx="2996565" cy="416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F89D98" w14:textId="77777777" w:rsidR="006C7B0E" w:rsidRPr="006C7B0E" w:rsidRDefault="006C7B0E" w:rsidP="007A2024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C7B0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2C2A8C9" w14:textId="77777777" w:rsidR="006C7B0E" w:rsidRPr="005C4C5E" w:rsidRDefault="006C7B0E" w:rsidP="007A202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BD1D83" id="Group 679" o:spid="_x0000_s1036" style="position:absolute;margin-left:385.3pt;margin-top:27.75pt;width:485.45pt;height:369.2pt;rotation:-90;z-index:252539904" coordsize="61652,4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">
                <v:shape id="Heart 685" o:spid="_x0000_s1037" style="position:absolute;left:2575;width:59077;height:46889;visibility:visible;mso-wrap-style:square;v-text-anchor:middle" coordsize="5907715,468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" path="m2953858,1172240v1230773,-2735226,6030792,,,3516718c-3076935,1172240,1723084,-1562986,2953858,1172240xe" fillcolor="#fff8e5" strokecolor="#ffc000" strokeweight="3pt">
                  <v:stroke joinstyle="miter"/>
                  <v:path arrowok="t" o:connecttype="custom" o:connectlocs="2953858,1172240;2953858,4688958;2953858,1172240" o:connectangles="0,0,0"/>
                </v:shape>
                <v:shape id="_x0000_s1038" type="#_x0000_t202" style="position:absolute;top:1289;width:32142;height:21103;rotation:-3062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" filled="f" stroked="f">
                  <v:textbox>
                    <w:txbxContent>
                      <w:p w14:paraId="30079C01" w14:textId="77777777" w:rsidR="006C7B0E" w:rsidRPr="007A2024" w:rsidRDefault="006C7B0E" w:rsidP="007A2024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A2024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hank-you!</w:t>
                        </w:r>
                      </w:p>
                    </w:txbxContent>
                  </v:textbox>
                </v:shape>
                <v:shape id="Heart 687" o:spid="_x0000_s1039" style="position:absolute;left:3921;top:4681;width:56343;height:38659;visibility:visible;mso-wrap-style:square;v-text-anchor:middle" coordsize="5634355,386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" path="m2817178,966470v1173823,-2255097,5751737,,,2899410c-2934560,966470,1643354,-1288627,2817178,966470xe" fillcolor="white [3212]" strokecolor="#ffc000" strokeweight="1.5pt">
                  <v:stroke joinstyle="miter"/>
                  <v:path arrowok="t" o:connecttype="custom" o:connectlocs="2817178,966470;2817178,3865880;2817178,966470" o:connectangles="0,0,0"/>
                </v:shape>
                <v:shape id="_x0000_s1040" type="#_x0000_t202" style="position:absolute;left:22925;top:38563;width:29966;height:4162;rotation:-22619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" filled="f" stroked="f">
                  <v:textbox>
                    <w:txbxContent>
                      <w:p w14:paraId="2EF89D98" w14:textId="77777777" w:rsidR="006C7B0E" w:rsidRPr="006C7B0E" w:rsidRDefault="006C7B0E" w:rsidP="007A2024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C7B0E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2C2A8C9" w14:textId="77777777" w:rsidR="006C7B0E" w:rsidRPr="005C4C5E" w:rsidRDefault="006C7B0E" w:rsidP="007A202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F39B9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7A394" w14:textId="77777777" w:rsidR="004B145D" w:rsidRDefault="004B145D" w:rsidP="00EB5BDC">
      <w:pPr>
        <w:spacing w:after="0" w:line="240" w:lineRule="auto"/>
      </w:pPr>
      <w:r>
        <w:separator/>
      </w:r>
    </w:p>
  </w:endnote>
  <w:endnote w:type="continuationSeparator" w:id="0">
    <w:p w14:paraId="043A3BE3" w14:textId="77777777" w:rsidR="004B145D" w:rsidRDefault="004B145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D035FFF-D452-4304-8748-EE564C6B72D3}"/>
    <w:embedBold r:id="rId2" w:fontKey="{707886DC-F952-469E-A446-1F1A718A14E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FA92173-1D98-4BC8-BAB5-F509924D0B1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94EF791-775F-44E3-AAD9-C25A047F7708}"/>
    <w:embedBold r:id="rId5" w:fontKey="{0F04E42A-1463-4AD9-AE35-44CB56D64A8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D5D6EB1-1377-42EA-976B-5783EC720AA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E4618" w14:textId="77777777" w:rsidR="004B145D" w:rsidRDefault="004B145D" w:rsidP="00EB5BDC">
      <w:pPr>
        <w:spacing w:after="0" w:line="240" w:lineRule="auto"/>
      </w:pPr>
      <w:r>
        <w:separator/>
      </w:r>
    </w:p>
  </w:footnote>
  <w:footnote w:type="continuationSeparator" w:id="0">
    <w:p w14:paraId="728BD8B1" w14:textId="77777777" w:rsidR="004B145D" w:rsidRDefault="004B145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789.85pt;height:679.15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5ED"/>
    <w:rsid w:val="000171A3"/>
    <w:rsid w:val="00036AA5"/>
    <w:rsid w:val="00037D7E"/>
    <w:rsid w:val="00043BA2"/>
    <w:rsid w:val="00046026"/>
    <w:rsid w:val="00051465"/>
    <w:rsid w:val="00052C1A"/>
    <w:rsid w:val="000545A1"/>
    <w:rsid w:val="00067500"/>
    <w:rsid w:val="00077EEB"/>
    <w:rsid w:val="00091091"/>
    <w:rsid w:val="00092CAE"/>
    <w:rsid w:val="000A7138"/>
    <w:rsid w:val="000B3305"/>
    <w:rsid w:val="000B578C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7385"/>
    <w:rsid w:val="001776A3"/>
    <w:rsid w:val="001E37D3"/>
    <w:rsid w:val="001F1831"/>
    <w:rsid w:val="001F78CA"/>
    <w:rsid w:val="002018A8"/>
    <w:rsid w:val="002048BC"/>
    <w:rsid w:val="0021170C"/>
    <w:rsid w:val="00253B09"/>
    <w:rsid w:val="00261566"/>
    <w:rsid w:val="002630F1"/>
    <w:rsid w:val="00276B32"/>
    <w:rsid w:val="00293FB7"/>
    <w:rsid w:val="002944F4"/>
    <w:rsid w:val="002A66A9"/>
    <w:rsid w:val="002B6C50"/>
    <w:rsid w:val="002C6A95"/>
    <w:rsid w:val="002E4670"/>
    <w:rsid w:val="002E6477"/>
    <w:rsid w:val="002F48D9"/>
    <w:rsid w:val="0030616F"/>
    <w:rsid w:val="00307D5A"/>
    <w:rsid w:val="00314FE7"/>
    <w:rsid w:val="00320E61"/>
    <w:rsid w:val="00324E0E"/>
    <w:rsid w:val="0033090D"/>
    <w:rsid w:val="00331415"/>
    <w:rsid w:val="003649A4"/>
    <w:rsid w:val="00376F5A"/>
    <w:rsid w:val="003820B2"/>
    <w:rsid w:val="00385F1B"/>
    <w:rsid w:val="0039449C"/>
    <w:rsid w:val="00397C15"/>
    <w:rsid w:val="003B07AA"/>
    <w:rsid w:val="003D14AB"/>
    <w:rsid w:val="003E376B"/>
    <w:rsid w:val="003F137E"/>
    <w:rsid w:val="003F6E4C"/>
    <w:rsid w:val="00412C6E"/>
    <w:rsid w:val="00417787"/>
    <w:rsid w:val="00423572"/>
    <w:rsid w:val="004252C6"/>
    <w:rsid w:val="00433257"/>
    <w:rsid w:val="00451364"/>
    <w:rsid w:val="00454492"/>
    <w:rsid w:val="0046593C"/>
    <w:rsid w:val="00465A76"/>
    <w:rsid w:val="004A2A05"/>
    <w:rsid w:val="004A63E2"/>
    <w:rsid w:val="004B0FFB"/>
    <w:rsid w:val="004B145D"/>
    <w:rsid w:val="004B1660"/>
    <w:rsid w:val="004B5C73"/>
    <w:rsid w:val="004D73BF"/>
    <w:rsid w:val="004E6B49"/>
    <w:rsid w:val="00500F3D"/>
    <w:rsid w:val="005248B8"/>
    <w:rsid w:val="005503C2"/>
    <w:rsid w:val="00551398"/>
    <w:rsid w:val="005669DB"/>
    <w:rsid w:val="0056734D"/>
    <w:rsid w:val="00597FFB"/>
    <w:rsid w:val="005A079C"/>
    <w:rsid w:val="005A3752"/>
    <w:rsid w:val="005A5E96"/>
    <w:rsid w:val="005B2A13"/>
    <w:rsid w:val="005B41FE"/>
    <w:rsid w:val="005D538C"/>
    <w:rsid w:val="00603397"/>
    <w:rsid w:val="00611858"/>
    <w:rsid w:val="00643646"/>
    <w:rsid w:val="00647BC7"/>
    <w:rsid w:val="00652F9D"/>
    <w:rsid w:val="00682C5F"/>
    <w:rsid w:val="006913EC"/>
    <w:rsid w:val="006C475D"/>
    <w:rsid w:val="006C7B0E"/>
    <w:rsid w:val="006D45BD"/>
    <w:rsid w:val="006D52A2"/>
    <w:rsid w:val="00731CFB"/>
    <w:rsid w:val="00736F85"/>
    <w:rsid w:val="00784775"/>
    <w:rsid w:val="00795890"/>
    <w:rsid w:val="007A2024"/>
    <w:rsid w:val="007A3BB4"/>
    <w:rsid w:val="007B5E2E"/>
    <w:rsid w:val="007B627F"/>
    <w:rsid w:val="007E346E"/>
    <w:rsid w:val="007F6EBF"/>
    <w:rsid w:val="0081645B"/>
    <w:rsid w:val="0083340B"/>
    <w:rsid w:val="00851C8F"/>
    <w:rsid w:val="00875D76"/>
    <w:rsid w:val="00880A21"/>
    <w:rsid w:val="008810CD"/>
    <w:rsid w:val="0089399E"/>
    <w:rsid w:val="008B78E0"/>
    <w:rsid w:val="008D5DA0"/>
    <w:rsid w:val="008E1834"/>
    <w:rsid w:val="008E6029"/>
    <w:rsid w:val="008F423C"/>
    <w:rsid w:val="00902038"/>
    <w:rsid w:val="00931CCE"/>
    <w:rsid w:val="009450F7"/>
    <w:rsid w:val="00954B19"/>
    <w:rsid w:val="00970324"/>
    <w:rsid w:val="0097416E"/>
    <w:rsid w:val="00985E90"/>
    <w:rsid w:val="00987162"/>
    <w:rsid w:val="00990CCB"/>
    <w:rsid w:val="009A3846"/>
    <w:rsid w:val="009A4856"/>
    <w:rsid w:val="009B69FE"/>
    <w:rsid w:val="009D21D7"/>
    <w:rsid w:val="00A00FA5"/>
    <w:rsid w:val="00A013BB"/>
    <w:rsid w:val="00A51DB7"/>
    <w:rsid w:val="00A848D8"/>
    <w:rsid w:val="00A92841"/>
    <w:rsid w:val="00AA1169"/>
    <w:rsid w:val="00AA45CB"/>
    <w:rsid w:val="00AB4017"/>
    <w:rsid w:val="00AC6F5B"/>
    <w:rsid w:val="00AD1E16"/>
    <w:rsid w:val="00AD44A4"/>
    <w:rsid w:val="00B04489"/>
    <w:rsid w:val="00B13A10"/>
    <w:rsid w:val="00B34DA8"/>
    <w:rsid w:val="00B361BE"/>
    <w:rsid w:val="00B44BD7"/>
    <w:rsid w:val="00B70809"/>
    <w:rsid w:val="00B751FD"/>
    <w:rsid w:val="00B95E27"/>
    <w:rsid w:val="00B968E4"/>
    <w:rsid w:val="00BA6633"/>
    <w:rsid w:val="00BB72C6"/>
    <w:rsid w:val="00BC4CD6"/>
    <w:rsid w:val="00BD2D9B"/>
    <w:rsid w:val="00BD7406"/>
    <w:rsid w:val="00BF62FC"/>
    <w:rsid w:val="00C043C8"/>
    <w:rsid w:val="00C1546A"/>
    <w:rsid w:val="00C21BE1"/>
    <w:rsid w:val="00C340B2"/>
    <w:rsid w:val="00C35C7B"/>
    <w:rsid w:val="00C436E9"/>
    <w:rsid w:val="00C53594"/>
    <w:rsid w:val="00C70963"/>
    <w:rsid w:val="00C72FB2"/>
    <w:rsid w:val="00C77E2A"/>
    <w:rsid w:val="00C81912"/>
    <w:rsid w:val="00CA2858"/>
    <w:rsid w:val="00CB776E"/>
    <w:rsid w:val="00CC416F"/>
    <w:rsid w:val="00CE6A9C"/>
    <w:rsid w:val="00D003C5"/>
    <w:rsid w:val="00D03A8A"/>
    <w:rsid w:val="00D06531"/>
    <w:rsid w:val="00D16767"/>
    <w:rsid w:val="00D464F2"/>
    <w:rsid w:val="00D53B76"/>
    <w:rsid w:val="00D55F1C"/>
    <w:rsid w:val="00D601E2"/>
    <w:rsid w:val="00DA1CD6"/>
    <w:rsid w:val="00DA7539"/>
    <w:rsid w:val="00DE0C72"/>
    <w:rsid w:val="00DE2072"/>
    <w:rsid w:val="00DE225C"/>
    <w:rsid w:val="00DF1D4C"/>
    <w:rsid w:val="00DF5ED4"/>
    <w:rsid w:val="00E013A3"/>
    <w:rsid w:val="00E540CD"/>
    <w:rsid w:val="00E65493"/>
    <w:rsid w:val="00E66CCC"/>
    <w:rsid w:val="00E746D2"/>
    <w:rsid w:val="00E84AC9"/>
    <w:rsid w:val="00E851C9"/>
    <w:rsid w:val="00E86280"/>
    <w:rsid w:val="00E94B4E"/>
    <w:rsid w:val="00E96F46"/>
    <w:rsid w:val="00EB5BDC"/>
    <w:rsid w:val="00EC2B97"/>
    <w:rsid w:val="00ED40D1"/>
    <w:rsid w:val="00ED7F4B"/>
    <w:rsid w:val="00EF39B9"/>
    <w:rsid w:val="00F13B96"/>
    <w:rsid w:val="00F16A4B"/>
    <w:rsid w:val="00F16A9A"/>
    <w:rsid w:val="00F17730"/>
    <w:rsid w:val="00F21D00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1-26T23:12:00Z</cp:lastPrinted>
  <dcterms:created xsi:type="dcterms:W3CDTF">2021-03-17T23:45:00Z</dcterms:created>
  <dcterms:modified xsi:type="dcterms:W3CDTF">2021-03-18T00:03:00Z</dcterms:modified>
</cp:coreProperties>
</file>